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AD" w:rsidRPr="00F427AD" w:rsidRDefault="00F427AD" w:rsidP="00F427AD">
      <w:pPr>
        <w:pStyle w:val="ac"/>
        <w:jc w:val="center"/>
        <w:rPr>
          <w:rFonts w:ascii="Bookman Old Style" w:eastAsia="Cambria" w:hAnsi="Bookman Old Style"/>
          <w:b/>
          <w:sz w:val="28"/>
          <w:szCs w:val="28"/>
        </w:rPr>
      </w:pPr>
      <w:r w:rsidRPr="00F427AD">
        <w:rPr>
          <w:rFonts w:ascii="Bookman Old Style" w:eastAsia="Cambria" w:hAnsi="Bookman Old Style"/>
          <w:b/>
          <w:sz w:val="28"/>
          <w:szCs w:val="28"/>
        </w:rPr>
        <w:t>ООО «Ваша организация»</w:t>
      </w:r>
    </w:p>
    <w:p w:rsidR="00F427AD" w:rsidRPr="00F427AD" w:rsidRDefault="00F427AD" w:rsidP="00F427AD">
      <w:pPr>
        <w:pStyle w:val="ac"/>
        <w:jc w:val="center"/>
        <w:rPr>
          <w:rFonts w:ascii="Bookman Old Style" w:eastAsia="Times New Roman" w:hAnsi="Bookman Old Style" w:cs="Times New Roman"/>
          <w:b/>
          <w:spacing w:val="120"/>
          <w:sz w:val="28"/>
          <w:szCs w:val="28"/>
        </w:rPr>
      </w:pPr>
      <w:r w:rsidRPr="00F427AD">
        <w:rPr>
          <w:rFonts w:ascii="Bookman Old Style" w:eastAsia="Cambria" w:hAnsi="Bookman Old Style"/>
          <w:b/>
          <w:sz w:val="28"/>
          <w:szCs w:val="28"/>
        </w:rPr>
        <w:t>г. Санкт-Петербург, ул. Ваш адрес</w:t>
      </w:r>
    </w:p>
    <w:p w:rsidR="00C47BFB" w:rsidRPr="00790675" w:rsidRDefault="00986A3D" w:rsidP="00C47BF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9067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3929D" wp14:editId="1B9C67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A3D" w:rsidRPr="00D10851" w:rsidRDefault="00986A3D" w:rsidP="00D1085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3929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86A3D" w:rsidRPr="00D10851" w:rsidRDefault="00986A3D" w:rsidP="00D1085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067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DD6E7" wp14:editId="4AFA3E7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65430" cy="4445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A3D" w:rsidRPr="00D10851" w:rsidRDefault="00986A3D" w:rsidP="00D1085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DD6E7" id="Поле 2" o:spid="_x0000_s1027" type="#_x0000_t202" style="position:absolute;left:0;text-align:left;margin-left:12pt;margin-top:12pt;width:20.9pt;height: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" filled="f" stroked="f">
                <v:textbox style="mso-fit-shape-to-text:t">
                  <w:txbxContent>
                    <w:p w:rsidR="00986A3D" w:rsidRPr="00D10851" w:rsidRDefault="00986A3D" w:rsidP="00D1085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BFB" w:rsidRPr="00790675" w:rsidRDefault="00C47BFB" w:rsidP="00C47BF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47BFB" w:rsidRPr="00790675" w:rsidRDefault="00C47BFB" w:rsidP="00C47BF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A27C76" w:rsidRPr="00790675" w:rsidRDefault="00A27C76" w:rsidP="00C47BF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A27C76" w:rsidRPr="000E64E2" w:rsidRDefault="00A27C76" w:rsidP="00A2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4E2">
        <w:rPr>
          <w:rFonts w:ascii="Bookman Old Style" w:eastAsia="Times New Roman" w:hAnsi="Bookman Old Style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УРНАЛ №____</w:t>
      </w:r>
    </w:p>
    <w:p w:rsidR="00A27C76" w:rsidRPr="000E64E2" w:rsidRDefault="00A27C76" w:rsidP="00A2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4E2">
        <w:rPr>
          <w:rFonts w:ascii="Bookman Old Style" w:eastAsia="Times New Roman" w:hAnsi="Bookman Old Style" w:cs="Times New Roman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ТА СРЕДСТВ ПЕРВИЧНОГО ПОЖАРОТУШЕНИЯ</w:t>
      </w:r>
    </w:p>
    <w:p w:rsidR="00A27C76" w:rsidRPr="00790675" w:rsidRDefault="00C47BFB" w:rsidP="00A27C76">
      <w:pPr>
        <w:spacing w:before="100" w:beforeAutospacing="1" w:after="100" w:afterAutospacing="1" w:line="240" w:lineRule="auto"/>
        <w:jc w:val="center"/>
        <w:rPr>
          <w:rFonts w:ascii="Bookman Old Style" w:hAnsi="Bookman Old Style" w:cs="Times New Roman"/>
        </w:rPr>
      </w:pPr>
      <w:r w:rsidRPr="00790675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</w:p>
    <w:p w:rsidR="00A27C76" w:rsidRPr="00790675" w:rsidRDefault="00A27C76" w:rsidP="00115B9E">
      <w:pPr>
        <w:pStyle w:val="HTML"/>
        <w:rPr>
          <w:rFonts w:ascii="Bookman Old Style" w:hAnsi="Bookman Old Style" w:cs="Times New Roman"/>
          <w:sz w:val="22"/>
          <w:szCs w:val="22"/>
        </w:rPr>
      </w:pP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  <w:r w:rsidRPr="00790675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27C76" w:rsidRPr="00790675" w:rsidRDefault="00A27C76" w:rsidP="00A27C76">
      <w:pPr>
        <w:pStyle w:val="HTML"/>
        <w:jc w:val="center"/>
        <w:rPr>
          <w:rFonts w:ascii="Bookman Old Style" w:hAnsi="Bookman Old Style" w:cs="Times New Roman"/>
          <w:sz w:val="22"/>
          <w:szCs w:val="22"/>
        </w:rPr>
      </w:pPr>
    </w:p>
    <w:p w:rsidR="00A27C76" w:rsidRPr="00E6085F" w:rsidRDefault="00A27C76" w:rsidP="00E6085F">
      <w:pPr>
        <w:pStyle w:val="HTML"/>
        <w:jc w:val="right"/>
        <w:rPr>
          <w:rFonts w:ascii="Bookman Old Style" w:hAnsi="Bookman Old Style" w:cs="Times New Roman"/>
          <w:sz w:val="24"/>
          <w:szCs w:val="24"/>
        </w:rPr>
      </w:pPr>
      <w:r w:rsidRPr="00790675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Начат_______________20_____г.</w:t>
      </w:r>
      <w:bookmarkStart w:id="0" w:name="_GoBack"/>
      <w:bookmarkEnd w:id="0"/>
      <w:r w:rsidRPr="00790675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Окончен_____________ 20_____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47BFB" w:rsidRPr="00F51F8A" w:rsidRDefault="00444B21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</w:t>
      </w:r>
      <w:r w:rsidRPr="00F51F8A">
        <w:rPr>
          <w:rFonts w:ascii="Times New Roman" w:eastAsia="Times New Roman" w:hAnsi="Times New Roman" w:cs="Times New Roman"/>
          <w:b/>
          <w:sz w:val="24"/>
          <w:szCs w:val="24"/>
        </w:rPr>
        <w:t>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1. Номер, присвоенный огнетушителю </w:t>
      </w:r>
      <w:r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444B21"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1_____</w:t>
      </w:r>
      <w:r w:rsidR="00F51F8A"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="00F51F8A">
        <w:rPr>
          <w:rFonts w:ascii="Times New Roman" w:eastAsia="Times New Roman" w:hAnsi="Times New Roman" w:cs="Times New Roman"/>
          <w:sz w:val="24"/>
          <w:szCs w:val="24"/>
        </w:rPr>
        <w:t>5. Завод-изготовитель</w:t>
      </w:r>
      <w:r w:rsidR="002E6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F51F8A">
        <w:rPr>
          <w:rFonts w:ascii="Times New Roman" w:eastAsia="Times New Roman" w:hAnsi="Times New Roman" w:cs="Times New Roman"/>
          <w:sz w:val="24"/>
          <w:szCs w:val="24"/>
        </w:rPr>
        <w:t>тушителя</w:t>
      </w:r>
      <w:r w:rsidR="002E6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F8A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69A7" w:rsidRPr="002E69A7">
        <w:rPr>
          <w:rFonts w:ascii="Times New Roman" w:eastAsia="Times New Roman" w:hAnsi="Times New Roman" w:cs="Times New Roman"/>
          <w:sz w:val="24"/>
          <w:szCs w:val="24"/>
          <w:u w:val="single"/>
        </w:rPr>
        <w:t>ОАО «Завод пожарного оборудования»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</w:t>
      </w:r>
      <w:r w:rsidR="00444B21">
        <w:rPr>
          <w:rFonts w:ascii="Times New Roman" w:eastAsia="Times New Roman" w:hAnsi="Times New Roman" w:cs="Times New Roman"/>
          <w:sz w:val="24"/>
          <w:szCs w:val="24"/>
        </w:rPr>
        <w:t xml:space="preserve">гнетушителей в </w:t>
      </w:r>
      <w:r w:rsidR="00F427AD">
        <w:rPr>
          <w:rFonts w:ascii="Times New Roman" w:eastAsia="Times New Roman" w:hAnsi="Times New Roman" w:cs="Times New Roman"/>
          <w:sz w:val="24"/>
          <w:szCs w:val="24"/>
        </w:rPr>
        <w:t>эксплуатацию _</w:t>
      </w:r>
      <w:r w:rsidR="00444B21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7AD">
        <w:rPr>
          <w:rFonts w:ascii="Times New Roman" w:eastAsia="Times New Roman" w:hAnsi="Times New Roman" w:cs="Times New Roman"/>
          <w:sz w:val="24"/>
          <w:szCs w:val="24"/>
          <w:u w:val="single"/>
        </w:rPr>
        <w:t>08.20хх</w:t>
      </w:r>
      <w:r w:rsidR="00444B2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__ 6. Заводской номер огнетушителя </w:t>
      </w:r>
      <w:r w:rsidRPr="002E69A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 w:rsidR="002E69A7">
        <w:rPr>
          <w:rFonts w:ascii="Times New Roman" w:eastAsia="Times New Roman" w:hAnsi="Times New Roman" w:cs="Times New Roman"/>
          <w:sz w:val="24"/>
          <w:szCs w:val="24"/>
          <w:u w:val="single"/>
        </w:rPr>
        <w:t>б/н</w:t>
      </w:r>
      <w:r w:rsidRPr="002E69A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:rsidR="00C47BFB" w:rsidRPr="00444B21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3. Место установки огнетушителя </w:t>
      </w:r>
      <w:r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="00444B21"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ресепшин</w:t>
      </w:r>
      <w:r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7. Дата изготовления огнетушителя _</w:t>
      </w:r>
      <w:r w:rsidR="00F427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5.20хх        </w:t>
      </w:r>
      <w:r w:rsid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4. Тип и марка огнетушителя </w:t>
      </w:r>
      <w:r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A27C76">
        <w:rPr>
          <w:rFonts w:ascii="Times New Roman" w:eastAsia="Times New Roman" w:hAnsi="Times New Roman" w:cs="Times New Roman"/>
          <w:sz w:val="24"/>
          <w:szCs w:val="24"/>
          <w:u w:val="single"/>
        </w:rPr>
        <w:t>ОП-4</w:t>
      </w:r>
      <w:r w:rsidRPr="00444B21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 8. Марка (концентрация) заряженного ОТВ </w:t>
      </w:r>
      <w:r w:rsidR="002E69A7" w:rsidRPr="002E69A7">
        <w:rPr>
          <w:rFonts w:ascii="Times New Roman" w:eastAsia="Times New Roman" w:hAnsi="Times New Roman" w:cs="Times New Roman"/>
          <w:sz w:val="24"/>
          <w:szCs w:val="24"/>
          <w:u w:val="single"/>
        </w:rPr>
        <w:t>Огнетушащий порошок П-АГС</w:t>
      </w:r>
      <w:r w:rsidR="002E69A7" w:rsidRPr="002E6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47BFB">
        <w:tc>
          <w:tcPr>
            <w:tcW w:w="2112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444B21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47BFB">
        <w:tc>
          <w:tcPr>
            <w:tcW w:w="2112" w:type="dxa"/>
            <w:vMerge/>
          </w:tcPr>
          <w:p w:rsidR="00C47BFB" w:rsidRDefault="00C47BFB" w:rsidP="00C47BFB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47BFB">
            <w:pPr>
              <w:jc w:val="center"/>
            </w:pPr>
          </w:p>
        </w:tc>
      </w:tr>
      <w:tr w:rsidR="00C47BFB" w:rsidTr="00C47BFB"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7</w:t>
            </w:r>
          </w:p>
        </w:tc>
      </w:tr>
      <w:tr w:rsidR="00C47BFB" w:rsidTr="00C47BFB">
        <w:tc>
          <w:tcPr>
            <w:tcW w:w="2112" w:type="dxa"/>
          </w:tcPr>
          <w:p w:rsidR="00C47BFB" w:rsidRPr="002E69A7" w:rsidRDefault="00A27C76" w:rsidP="002E6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44B21" w:rsidRPr="002E69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427AD">
              <w:rPr>
                <w:rFonts w:ascii="Times New Roman" w:hAnsi="Times New Roman" w:cs="Times New Roman"/>
              </w:rPr>
              <w:t>.20хх</w:t>
            </w:r>
          </w:p>
          <w:p w:rsidR="00C47BFB" w:rsidRPr="002E69A7" w:rsidRDefault="00C47BFB" w:rsidP="002E6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47BFB" w:rsidRPr="002E69A7" w:rsidRDefault="00986A3D" w:rsidP="002E6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EE7F2DD" wp14:editId="135CE26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8255</wp:posOffset>
                      </wp:positionV>
                      <wp:extent cx="5972175" cy="112395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A3D" w:rsidRPr="00986A3D" w:rsidRDefault="00986A3D" w:rsidP="00986A3D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86A3D">
                                    <w:rPr>
                                      <w:rFonts w:ascii="Times New Roman" w:eastAsia="Times New Roman" w:hAnsi="Times New Roman" w:cs="Times New Roman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7F2DD" id="Поле 3" o:spid="_x0000_s1028" type="#_x0000_t202" style="position:absolute;left:0;text-align:left;margin-left:10.95pt;margin-top:-.65pt;width:470.25pt;height: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" filled="f" stroked="f">
                      <v:textbox>
                        <w:txbxContent>
                          <w:p w:rsidR="00986A3D" w:rsidRPr="00986A3D" w:rsidRDefault="00986A3D" w:rsidP="00986A3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6A3D">
                              <w:rPr>
                                <w:rFonts w:ascii="Times New Roman" w:eastAsia="Times New Roman" w:hAnsi="Times New Roman" w:cs="Times New Roman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B21" w:rsidRPr="002E69A7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112" w:type="dxa"/>
          </w:tcPr>
          <w:p w:rsidR="00C47BFB" w:rsidRPr="002E69A7" w:rsidRDefault="00444B21" w:rsidP="002E69A7">
            <w:pPr>
              <w:jc w:val="center"/>
              <w:rPr>
                <w:rFonts w:ascii="Times New Roman" w:hAnsi="Times New Roman" w:cs="Times New Roman"/>
              </w:rPr>
            </w:pPr>
            <w:r w:rsidRPr="002E69A7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112" w:type="dxa"/>
          </w:tcPr>
          <w:p w:rsidR="00C47BFB" w:rsidRPr="002E69A7" w:rsidRDefault="002E69A7" w:rsidP="002E69A7">
            <w:pPr>
              <w:jc w:val="center"/>
              <w:rPr>
                <w:rFonts w:ascii="Times New Roman" w:hAnsi="Times New Roman" w:cs="Times New Roman"/>
              </w:rPr>
            </w:pPr>
            <w:r w:rsidRPr="002E69A7">
              <w:rPr>
                <w:rFonts w:ascii="Times New Roman" w:hAnsi="Times New Roman" w:cs="Times New Roman"/>
              </w:rPr>
              <w:t>1,5 МПа</w:t>
            </w:r>
          </w:p>
        </w:tc>
        <w:tc>
          <w:tcPr>
            <w:tcW w:w="2112" w:type="dxa"/>
          </w:tcPr>
          <w:p w:rsidR="00C47BFB" w:rsidRPr="002E69A7" w:rsidRDefault="002E69A7" w:rsidP="002E69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9A7">
              <w:rPr>
                <w:rFonts w:ascii="Times New Roman" w:hAnsi="Times New Roman" w:cs="Times New Roman"/>
              </w:rPr>
              <w:t>удл</w:t>
            </w:r>
            <w:proofErr w:type="spellEnd"/>
          </w:p>
        </w:tc>
        <w:tc>
          <w:tcPr>
            <w:tcW w:w="2113" w:type="dxa"/>
          </w:tcPr>
          <w:p w:rsidR="00C47BFB" w:rsidRPr="002E69A7" w:rsidRDefault="002E69A7" w:rsidP="002E69A7">
            <w:pPr>
              <w:jc w:val="center"/>
              <w:rPr>
                <w:rFonts w:ascii="Times New Roman" w:hAnsi="Times New Roman" w:cs="Times New Roman"/>
              </w:rPr>
            </w:pPr>
            <w:r w:rsidRPr="002E69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</w:tcPr>
          <w:p w:rsidR="00C47BFB" w:rsidRPr="002E69A7" w:rsidRDefault="00A11493" w:rsidP="002E69A7">
            <w:pPr>
              <w:jc w:val="center"/>
              <w:rPr>
                <w:rFonts w:ascii="Times New Roman" w:hAnsi="Times New Roman" w:cs="Times New Roman"/>
              </w:rPr>
            </w:pPr>
            <w:r w:rsidRPr="00A11493">
              <w:rPr>
                <w:rFonts w:ascii="Times New Roman" w:hAnsi="Times New Roman" w:cs="Times New Roman"/>
              </w:rPr>
              <w:t>Чернышев А.Ю.</w:t>
            </w:r>
          </w:p>
        </w:tc>
      </w:tr>
      <w:tr w:rsidR="00C47BFB" w:rsidTr="00C47BFB"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2E69A7" w:rsidTr="00F47365">
        <w:trPr>
          <w:trHeight w:val="3501"/>
        </w:trPr>
        <w:tc>
          <w:tcPr>
            <w:tcW w:w="14786" w:type="dxa"/>
            <w:gridSpan w:val="7"/>
          </w:tcPr>
          <w:p w:rsidR="002E69A7" w:rsidRDefault="002E69A7"/>
          <w:p w:rsidR="002E69A7" w:rsidRPr="00E075B6" w:rsidRDefault="002E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b/>
                <w:sz w:val="20"/>
                <w:szCs w:val="20"/>
              </w:rPr>
              <w:t>ПРИ ОСМОТРЕ (раз в квартал) ОСУЩЕСТВЛЯЕТСЯ ПРОВЕРКА НА:</w:t>
            </w:r>
          </w:p>
          <w:p w:rsidR="002E69A7" w:rsidRPr="00E075B6" w:rsidRDefault="002E69A7" w:rsidP="004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- отсутствие вмятин, сколов, глубоких царапин на корпусе, индикаторе давления, запорно-пусковом устройстве огнетушителя;</w:t>
            </w:r>
          </w:p>
          <w:p w:rsidR="002E69A7" w:rsidRPr="00E075B6" w:rsidRDefault="002E69A7" w:rsidP="004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- наличие четкой и понятной инструкции;</w:t>
            </w:r>
          </w:p>
          <w:p w:rsidR="002E69A7" w:rsidRPr="00E075B6" w:rsidRDefault="002E69A7" w:rsidP="004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- наличие опломбированного фиксатора;</w:t>
            </w:r>
          </w:p>
          <w:p w:rsidR="002E69A7" w:rsidRPr="00E075B6" w:rsidRDefault="002E69A7" w:rsidP="004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- величина давления воздуха в огнетушителе (определяется визуально по индикатору – стрелка индикатора должна быть в зелёном секторе);</w:t>
            </w:r>
          </w:p>
          <w:p w:rsidR="002E69A7" w:rsidRPr="00E075B6" w:rsidRDefault="002E69A7" w:rsidP="004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- целостность шланга-раструба.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b/>
                <w:sz w:val="20"/>
                <w:szCs w:val="20"/>
              </w:rPr>
              <w:t>ПОРОШКОВЫЙ ОГНЕТУШИТЕЛЬ. (ОП-1, ОП-2, ОП-3, ОП-5, ОП-1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ЦИП ДЕЙСТВИЯ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Выдернуть опломбированную чеку.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Отойти от очага пожара на 3-4 м.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Привести огнетушитель в действие: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с встроенным источником давления – отвести вверх рукоятку запуска газового баллончика, нажать кистью руки на ручку пистолета-распылителя;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закачные</w:t>
            </w:r>
            <w:proofErr w:type="spellEnd"/>
            <w:r w:rsidRPr="00E075B6">
              <w:rPr>
                <w:rFonts w:ascii="Times New Roman" w:hAnsi="Times New Roman" w:cs="Times New Roman"/>
                <w:sz w:val="20"/>
                <w:szCs w:val="20"/>
              </w:rPr>
              <w:t xml:space="preserve"> огнетушители - нажать на ручку запуска.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Допускается многократное пользование и прерывистое действие.</w:t>
            </w:r>
          </w:p>
          <w:p w:rsidR="00E075B6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Струю огнетушащего порошка направлять под углом 20-30 °С к горящей поверхности.</w:t>
            </w:r>
          </w:p>
          <w:p w:rsidR="002E69A7" w:rsidRPr="00E075B6" w:rsidRDefault="00E075B6" w:rsidP="00E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B6">
              <w:rPr>
                <w:rFonts w:ascii="Times New Roman" w:hAnsi="Times New Roman" w:cs="Times New Roman"/>
                <w:sz w:val="20"/>
                <w:szCs w:val="20"/>
              </w:rPr>
              <w:t>После окончания тушения нажать на ручку запуска и выбросить остаток порошка в сторону от себя.</w:t>
            </w:r>
          </w:p>
          <w:p w:rsidR="002E69A7" w:rsidRDefault="002E69A7" w:rsidP="00F47365"/>
        </w:tc>
      </w:tr>
    </w:tbl>
    <w:p w:rsidR="00C47BFB" w:rsidRPr="00F51F8A" w:rsidRDefault="00444B21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F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1. Номер, присвоенный огнет</w:t>
      </w:r>
      <w:r w:rsidR="00F51F8A">
        <w:rPr>
          <w:rFonts w:ascii="Times New Roman" w:eastAsia="Times New Roman" w:hAnsi="Times New Roman" w:cs="Times New Roman"/>
          <w:sz w:val="24"/>
          <w:szCs w:val="24"/>
        </w:rPr>
        <w:t>ушителю ___________________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 xml:space="preserve">_      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 xml:space="preserve">5. Завод-изготовитель огнетушителя________________________ 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3. Место установки огнетушит</w:t>
      </w:r>
      <w:r w:rsidR="00395374">
        <w:rPr>
          <w:rFonts w:ascii="Times New Roman" w:eastAsia="Times New Roman" w:hAnsi="Times New Roman" w:cs="Times New Roman"/>
          <w:sz w:val="24"/>
          <w:szCs w:val="24"/>
        </w:rPr>
        <w:t>еля ___________________________</w:t>
      </w:r>
      <w:r w:rsidRPr="00C47BFB">
        <w:rPr>
          <w:rFonts w:ascii="Times New Roman" w:eastAsia="Times New Roman" w:hAnsi="Times New Roman" w:cs="Times New Roman"/>
          <w:sz w:val="24"/>
          <w:szCs w:val="24"/>
        </w:rPr>
        <w:t>7. Дата изготовления огнетушителя _________________________</w:t>
      </w:r>
    </w:p>
    <w:p w:rsid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BFB">
        <w:rPr>
          <w:rFonts w:ascii="Times New Roman" w:eastAsia="Times New Roman" w:hAnsi="Times New Roman" w:cs="Times New Roman"/>
          <w:sz w:val="24"/>
          <w:szCs w:val="24"/>
        </w:rPr>
        <w:t>4. Тип и марка огнетушителя _______________________________ 8. Марка (концентрация) заряженного ОТВ ___________________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444B21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F51F8A" w:rsidRDefault="00F51F8A" w:rsidP="00444B21">
      <w:pPr>
        <w:spacing w:before="100" w:beforeAutospacing="1" w:after="100" w:afterAutospacing="1" w:line="240" w:lineRule="auto"/>
        <w:jc w:val="center"/>
      </w:pPr>
    </w:p>
    <w:sectPr w:rsidR="00F51F8A" w:rsidSect="00DD3AE6">
      <w:footerReference w:type="default" r:id="rId7"/>
      <w:footerReference w:type="first" r:id="rId8"/>
      <w:pgSz w:w="16838" w:h="11906" w:orient="landscape"/>
      <w:pgMar w:top="993" w:right="1134" w:bottom="568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8F" w:rsidRDefault="0058618F" w:rsidP="00F51F8A">
      <w:pPr>
        <w:spacing w:after="0" w:line="240" w:lineRule="auto"/>
      </w:pPr>
      <w:r>
        <w:separator/>
      </w:r>
    </w:p>
  </w:endnote>
  <w:endnote w:type="continuationSeparator" w:id="0">
    <w:p w:rsidR="0058618F" w:rsidRDefault="0058618F" w:rsidP="00F5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8A" w:rsidRDefault="00F51F8A" w:rsidP="007E32F0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21" w:rsidRDefault="00395374" w:rsidP="00395374">
    <w:pPr>
      <w:pStyle w:val="aa"/>
      <w:jc w:val="center"/>
      <w:rPr>
        <w:rFonts w:ascii="Times New Roman" w:eastAsia="Times New Roman" w:hAnsi="Times New Roman" w:cs="Times New Roman"/>
        <w:sz w:val="28"/>
        <w:szCs w:val="28"/>
      </w:rPr>
    </w:pPr>
    <w:r w:rsidRPr="00395374">
      <w:rPr>
        <w:rFonts w:ascii="Times New Roman" w:eastAsia="Times New Roman" w:hAnsi="Times New Roman" w:cs="Times New Roman"/>
        <w:sz w:val="28"/>
        <w:szCs w:val="28"/>
      </w:rPr>
      <w:t>г. Санкт-Петербург</w:t>
    </w:r>
  </w:p>
  <w:p w:rsidR="00A27C76" w:rsidRPr="00395374" w:rsidRDefault="00F427AD" w:rsidP="00395374">
    <w:pPr>
      <w:pStyle w:val="aa"/>
      <w:jc w:val="center"/>
    </w:pPr>
    <w:r>
      <w:rPr>
        <w:rFonts w:ascii="Times New Roman" w:eastAsia="Times New Roman" w:hAnsi="Times New Roman" w:cs="Times New Roman"/>
        <w:sz w:val="28"/>
        <w:szCs w:val="28"/>
      </w:rPr>
      <w:t>20хх</w:t>
    </w:r>
    <w:r w:rsidR="00A27C76">
      <w:rPr>
        <w:rFonts w:ascii="Times New Roman" w:eastAsia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8F" w:rsidRDefault="0058618F" w:rsidP="00F51F8A">
      <w:pPr>
        <w:spacing w:after="0" w:line="240" w:lineRule="auto"/>
      </w:pPr>
      <w:r>
        <w:separator/>
      </w:r>
    </w:p>
  </w:footnote>
  <w:footnote w:type="continuationSeparator" w:id="0">
    <w:p w:rsidR="0058618F" w:rsidRDefault="0058618F" w:rsidP="00F51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B"/>
    <w:rsid w:val="00025ACC"/>
    <w:rsid w:val="000E64E2"/>
    <w:rsid w:val="00115B9E"/>
    <w:rsid w:val="00126598"/>
    <w:rsid w:val="00157A8E"/>
    <w:rsid w:val="001760E2"/>
    <w:rsid w:val="00187871"/>
    <w:rsid w:val="0022108F"/>
    <w:rsid w:val="00273BBA"/>
    <w:rsid w:val="00280EC3"/>
    <w:rsid w:val="002816D2"/>
    <w:rsid w:val="002E69A7"/>
    <w:rsid w:val="00395374"/>
    <w:rsid w:val="00444B21"/>
    <w:rsid w:val="004F01E0"/>
    <w:rsid w:val="0058618F"/>
    <w:rsid w:val="005A5775"/>
    <w:rsid w:val="00637D5A"/>
    <w:rsid w:val="00790675"/>
    <w:rsid w:val="007B2B5E"/>
    <w:rsid w:val="007E32F0"/>
    <w:rsid w:val="00855D2C"/>
    <w:rsid w:val="008D2C35"/>
    <w:rsid w:val="00986A3D"/>
    <w:rsid w:val="009C7127"/>
    <w:rsid w:val="009E1573"/>
    <w:rsid w:val="00A11493"/>
    <w:rsid w:val="00A27C76"/>
    <w:rsid w:val="00BE1AA1"/>
    <w:rsid w:val="00BF2115"/>
    <w:rsid w:val="00C47BFB"/>
    <w:rsid w:val="00C52A76"/>
    <w:rsid w:val="00C85DEF"/>
    <w:rsid w:val="00C96FA0"/>
    <w:rsid w:val="00CA1867"/>
    <w:rsid w:val="00CF785D"/>
    <w:rsid w:val="00DD3AE6"/>
    <w:rsid w:val="00E075B6"/>
    <w:rsid w:val="00E10631"/>
    <w:rsid w:val="00E6085F"/>
    <w:rsid w:val="00E743A4"/>
    <w:rsid w:val="00F427AD"/>
    <w:rsid w:val="00F51F8A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B28B"/>
  <w15:docId w15:val="{85A0F66D-EDDC-4D1B-9C93-59DD972C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F8A"/>
  </w:style>
  <w:style w:type="paragraph" w:styleId="aa">
    <w:name w:val="footer"/>
    <w:basedOn w:val="a"/>
    <w:link w:val="ab"/>
    <w:uiPriority w:val="99"/>
    <w:unhideWhenUsed/>
    <w:rsid w:val="00F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F8A"/>
  </w:style>
  <w:style w:type="paragraph" w:styleId="HTML">
    <w:name w:val="HTML Preformatted"/>
    <w:basedOn w:val="a"/>
    <w:link w:val="HTML0"/>
    <w:uiPriority w:val="99"/>
    <w:unhideWhenUsed/>
    <w:rsid w:val="00F51F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1F8A"/>
    <w:rPr>
      <w:rFonts w:ascii="Consolas" w:hAnsi="Consolas" w:cs="Consolas"/>
      <w:sz w:val="20"/>
      <w:szCs w:val="20"/>
    </w:rPr>
  </w:style>
  <w:style w:type="paragraph" w:styleId="ac">
    <w:name w:val="No Spacing"/>
    <w:uiPriority w:val="1"/>
    <w:qFormat/>
    <w:rsid w:val="00F42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6343C7-BD3D-43DC-B6F8-6E369F3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leks</dc:creator>
  <cp:lastModifiedBy>Пользователь</cp:lastModifiedBy>
  <cp:revision>22</cp:revision>
  <cp:lastPrinted>2014-05-19T06:36:00Z</cp:lastPrinted>
  <dcterms:created xsi:type="dcterms:W3CDTF">2013-12-19T20:02:00Z</dcterms:created>
  <dcterms:modified xsi:type="dcterms:W3CDTF">2019-05-25T07:04:00Z</dcterms:modified>
</cp:coreProperties>
</file>